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9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35"/>
        <w:gridCol w:w="1601"/>
        <w:gridCol w:w="4304"/>
      </w:tblGrid>
      <w:tr w:rsidR="00290708" w:rsidRPr="00051DA0" w:rsidTr="0043375F">
        <w:trPr>
          <w:cantSplit/>
          <w:trHeight w:val="1611"/>
        </w:trPr>
        <w:tc>
          <w:tcPr>
            <w:tcW w:w="4535" w:type="dxa"/>
            <w:hideMark/>
          </w:tcPr>
          <w:p w:rsidR="00290708" w:rsidRPr="00051DA0" w:rsidRDefault="00290708" w:rsidP="0043375F">
            <w:pPr>
              <w:spacing w:before="120" w:after="6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051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ҠОРТОСТАН РЕСПУБЛИКА</w:t>
            </w:r>
            <w:proofErr w:type="gramStart"/>
            <w:r w:rsidRPr="00051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proofErr w:type="gramEnd"/>
            <w:r w:rsidRPr="00051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290708" w:rsidRPr="00051DA0" w:rsidRDefault="00290708" w:rsidP="0043375F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Arial" w:eastAsia="Lucida Sans Unicode" w:hAnsi="Arial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051DA0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БЛАГОВАР  РАЙОНЫ МУНИЦИПАЛЬ  РАЙОН</w:t>
            </w:r>
            <w:r w:rsidRPr="00051DA0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>ЫНЫҢ ЯМАКАЙ АУЫЛ</w:t>
            </w:r>
            <w:r w:rsidRPr="00051DA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val="tt-RU" w:eastAsia="ru-RU"/>
              </w:rPr>
              <w:t xml:space="preserve"> </w:t>
            </w:r>
            <w:r w:rsidRPr="00051DA0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СОВЕТЫ</w:t>
            </w:r>
            <w:r w:rsidRPr="00051DA0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 xml:space="preserve"> АУЫЛ  БИЛӘМӘҺЕ  СОВЕТЫ</w:t>
            </w:r>
          </w:p>
          <w:p w:rsidR="00290708" w:rsidRPr="00051DA0" w:rsidRDefault="00290708" w:rsidP="0043375F">
            <w:pPr>
              <w:widowControl w:val="0"/>
              <w:tabs>
                <w:tab w:val="left" w:pos="690"/>
              </w:tabs>
              <w:suppressAutoHyphens/>
              <w:spacing w:before="120" w:after="6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51DA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ab/>
            </w:r>
            <w:proofErr w:type="spellStart"/>
            <w:r w:rsidRPr="00051DA0">
              <w:rPr>
                <w:rFonts w:ascii="Times New Roman" w:eastAsia="Times New Roman" w:hAnsi="Times New Roman" w:cs="Times New Roman"/>
                <w:b/>
                <w:lang w:eastAsia="ru-RU"/>
              </w:rPr>
              <w:t>егерме</w:t>
            </w:r>
            <w:proofErr w:type="spellEnd"/>
            <w:r w:rsidRPr="00051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051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proofErr w:type="gramEnd"/>
            <w:r w:rsidRPr="00051DA0">
              <w:rPr>
                <w:rFonts w:ascii="Times New Roman" w:eastAsia="Times New Roman" w:hAnsi="Times New Roman" w:cs="Times New Roman"/>
                <w:b/>
                <w:lang w:eastAsia="ru-RU"/>
              </w:rPr>
              <w:t>игеҙенсе</w:t>
            </w:r>
            <w:proofErr w:type="spellEnd"/>
            <w:r w:rsidRPr="00051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51D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кырылыш</w:t>
            </w:r>
            <w:proofErr w:type="spellEnd"/>
          </w:p>
        </w:tc>
        <w:tc>
          <w:tcPr>
            <w:tcW w:w="16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90708" w:rsidRPr="00051DA0" w:rsidRDefault="00290708" w:rsidP="0043375F">
            <w:pPr>
              <w:spacing w:before="120"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90708" w:rsidRPr="00051DA0" w:rsidRDefault="00290708" w:rsidP="004337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  <w:p w:rsidR="00290708" w:rsidRPr="00051DA0" w:rsidRDefault="00290708" w:rsidP="004337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76695" wp14:editId="48273B12">
                  <wp:extent cx="704850" cy="914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708" w:rsidRPr="00051DA0" w:rsidRDefault="00290708" w:rsidP="0043375F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04" w:type="dxa"/>
            <w:hideMark/>
          </w:tcPr>
          <w:p w:rsidR="00290708" w:rsidRPr="00051DA0" w:rsidRDefault="00290708" w:rsidP="0043375F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1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:rsidR="00290708" w:rsidRPr="00051DA0" w:rsidRDefault="00290708" w:rsidP="0043375F">
            <w:pPr>
              <w:keepNext/>
              <w:tabs>
                <w:tab w:val="left" w:pos="3060"/>
              </w:tabs>
              <w:spacing w:after="0" w:line="240" w:lineRule="auto"/>
              <w:ind w:right="73"/>
              <w:jc w:val="center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051DA0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СОВЕТ СЕЛЬСКОГО ПОСЕЛЕНИЯ    </w:t>
            </w:r>
          </w:p>
          <w:p w:rsidR="00290708" w:rsidRPr="00051DA0" w:rsidRDefault="00290708" w:rsidP="0043375F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DA0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ЯМАКАЕВСКИЙ СЕЛЬСОВЕТ</w:t>
            </w:r>
            <w:r w:rsidRPr="00051DA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</w:t>
            </w:r>
          </w:p>
          <w:p w:rsidR="00290708" w:rsidRPr="00051DA0" w:rsidRDefault="00290708" w:rsidP="0043375F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051DA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          </w:t>
            </w:r>
            <w:r w:rsidRPr="00051DA0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МУНИЦИПАЛЬНОГО РАЙОНА                 </w:t>
            </w:r>
          </w:p>
          <w:p w:rsidR="00290708" w:rsidRPr="00051DA0" w:rsidRDefault="00290708" w:rsidP="0043375F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051DA0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     БЛАГОВАРСКИЙ  РАЙОН</w:t>
            </w:r>
          </w:p>
          <w:p w:rsidR="00290708" w:rsidRPr="00051DA0" w:rsidRDefault="00290708" w:rsidP="004337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DA0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 xml:space="preserve">   </w:t>
            </w:r>
            <w:r w:rsidRPr="00051D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дцать восьмой созыв</w:t>
            </w:r>
          </w:p>
        </w:tc>
      </w:tr>
      <w:tr w:rsidR="00290708" w:rsidRPr="00051DA0" w:rsidTr="0043375F">
        <w:trPr>
          <w:cantSplit/>
        </w:trPr>
        <w:tc>
          <w:tcPr>
            <w:tcW w:w="453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90708" w:rsidRPr="00051DA0" w:rsidRDefault="00290708" w:rsidP="0043375F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val="tt-RU" w:eastAsia="ar-SA"/>
              </w:rPr>
            </w:pPr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52748,  Я</w:t>
            </w:r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ма</w:t>
            </w:r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</w:t>
            </w:r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ай</w:t>
            </w:r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ылы</w:t>
            </w:r>
            <w:proofErr w:type="spellEnd"/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Сәскә</w:t>
            </w:r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рамы</w:t>
            </w:r>
            <w:proofErr w:type="spellEnd"/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:rsidR="00290708" w:rsidRPr="00051DA0" w:rsidRDefault="00290708" w:rsidP="004337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</w:t>
            </w:r>
            <w:proofErr w:type="gramStart"/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proofErr w:type="gramEnd"/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051DA0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051DA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051DA0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051DA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290708" w:rsidRPr="00051DA0" w:rsidRDefault="00290708" w:rsidP="004337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051DA0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:rsidR="00290708" w:rsidRPr="00051DA0" w:rsidRDefault="00290708" w:rsidP="0043375F">
            <w:pPr>
              <w:widowControl w:val="0"/>
              <w:tabs>
                <w:tab w:val="center" w:pos="2160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90708" w:rsidRPr="00051DA0" w:rsidRDefault="00290708" w:rsidP="0043375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90708" w:rsidRPr="00051DA0" w:rsidRDefault="00290708" w:rsidP="0043375F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452748, с. </w:t>
            </w:r>
            <w:proofErr w:type="spellStart"/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макай</w:t>
            </w:r>
            <w:proofErr w:type="spellEnd"/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л</w:t>
            </w:r>
            <w:proofErr w:type="gramStart"/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Ц</w:t>
            </w:r>
            <w:proofErr w:type="gramEnd"/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еточная</w:t>
            </w:r>
            <w:proofErr w:type="spellEnd"/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:rsidR="00290708" w:rsidRPr="00051DA0" w:rsidRDefault="00290708" w:rsidP="004337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</w:t>
            </w:r>
            <w:proofErr w:type="gramStart"/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proofErr w:type="gramEnd"/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051DA0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051DA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051DA0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051DA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290708" w:rsidRPr="00051DA0" w:rsidRDefault="00290708" w:rsidP="004337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051DA0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:rsidR="00290708" w:rsidRPr="00051DA0" w:rsidRDefault="00290708" w:rsidP="0043375F">
            <w:pPr>
              <w:widowControl w:val="0"/>
              <w:tabs>
                <w:tab w:val="center" w:pos="2045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051DA0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ab/>
              <w:t xml:space="preserve"> </w:t>
            </w:r>
          </w:p>
        </w:tc>
      </w:tr>
    </w:tbl>
    <w:p w:rsidR="00290708" w:rsidRPr="00051DA0" w:rsidRDefault="00290708" w:rsidP="0029070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20"/>
          <w:lang w:eastAsia="ru-RU"/>
        </w:rPr>
      </w:pPr>
      <w:r w:rsidRPr="00051DA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     </w:t>
      </w:r>
    </w:p>
    <w:tbl>
      <w:tblPr>
        <w:tblpPr w:leftFromText="180" w:rightFromText="180" w:bottomFromText="200" w:vertAnchor="text" w:horzAnchor="margin" w:tblpXSpec="center" w:tblpY="169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696"/>
        <w:gridCol w:w="4134"/>
      </w:tblGrid>
      <w:tr w:rsidR="00290708" w:rsidRPr="00051DA0" w:rsidTr="0043375F">
        <w:trPr>
          <w:trHeight w:val="570"/>
        </w:trPr>
        <w:tc>
          <w:tcPr>
            <w:tcW w:w="4240" w:type="dxa"/>
            <w:hideMark/>
          </w:tcPr>
          <w:p w:rsidR="00290708" w:rsidRPr="00051DA0" w:rsidRDefault="00290708" w:rsidP="00433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1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Қ А </w:t>
            </w:r>
            <w:proofErr w:type="gramStart"/>
            <w:r w:rsidRPr="00051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051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 Р</w:t>
            </w:r>
          </w:p>
        </w:tc>
        <w:tc>
          <w:tcPr>
            <w:tcW w:w="2696" w:type="dxa"/>
          </w:tcPr>
          <w:p w:rsidR="00290708" w:rsidRPr="00051DA0" w:rsidRDefault="00290708" w:rsidP="00433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hideMark/>
          </w:tcPr>
          <w:p w:rsidR="00290708" w:rsidRPr="00051DA0" w:rsidRDefault="00290708" w:rsidP="0043375F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D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051D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051D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290708" w:rsidRPr="009A42D1" w:rsidRDefault="00290708" w:rsidP="002907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Pr="009A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акаевский</w:t>
      </w:r>
      <w:proofErr w:type="spellEnd"/>
      <w:r w:rsidRPr="009A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9A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варский</w:t>
      </w:r>
      <w:proofErr w:type="spellEnd"/>
      <w:r w:rsidRPr="009A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290708" w:rsidRPr="009A42D1" w:rsidRDefault="00290708" w:rsidP="002907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 год и на плановый период 2024 и 2025 годов»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каев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290708" w:rsidRPr="009A42D1" w:rsidRDefault="00290708" w:rsidP="002907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08" w:rsidRPr="009A42D1" w:rsidRDefault="00290708" w:rsidP="00290708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бюджета сельского поселения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каев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 муниципального района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- бюджет сельского поселения) на 2023 год: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сельского поселения  в сумме 2 423 800 рублей;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сельского поселения в сумме 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2 423 800рублей;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(профицит) бюджета сельского поселения не предусмотрен.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сельского поселения на плановый период 2024 и 2025 годов: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сельского поселения  на 2024 год в сумме 1 842 680 рублей и на 2025 год в сумме 1 930 500рублей;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сельского поселения на 2024 год в сумме 1 842 680 рублей и на 2025 год в сумме 1 930 500 рублей.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сельского поселения на плановый период 2024 и 2025 годов не предусмотрен.</w:t>
      </w: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0708" w:rsidRPr="009A42D1" w:rsidRDefault="00290708" w:rsidP="002907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Установить поступления доходов в бюджет сельского поселения на 2023 год и на плановый период 2024 и 2025 годов согласно приложению № 1 к настоящему Решению;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9A42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 Положением о резервном фонде сельского поселения, утвержденным решением Совета сельского поселения от «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1</w:t>
      </w:r>
      <w:r w:rsidRPr="009A42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кабря 2017 </w:t>
      </w:r>
      <w:r w:rsidRPr="009A42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7-199</w:t>
      </w:r>
      <w:r w:rsidRPr="009A42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A42D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лючить в бюджет расходы на формирование резервного фонда сельского поселения</w:t>
      </w: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</w:t>
      </w:r>
      <w:r w:rsidRPr="009A42D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сумме </w:t>
      </w: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15 000 р</w:t>
      </w:r>
      <w:r w:rsidRPr="009A42D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блей</w:t>
      </w: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4 год в сумме 15 000 рублей, на 2025 год в сумме 15 000 рублей.</w:t>
      </w:r>
      <w:proofErr w:type="gramEnd"/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gram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ступающие во временное распоряжение получателей средств бюджета сельского поселения, учитывается на счете, открытом сельскому поселению муниципального района в учреждениях Отдела – Национального Банка Республики Башкортостан или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финансовом органе, в порядке, установленном финансовом органом муниципального района.</w:t>
      </w:r>
      <w:proofErr w:type="gramEnd"/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по разделам и подразделам, целевым статьям (муниципальным программам сельского поселения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каев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 муниципального района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а сельского поселения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каев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:</w:t>
      </w:r>
      <w:proofErr w:type="gramEnd"/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23 год и на плановый период 2024 и 2025 годов согласно приложению №2 к настоящему Решению;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ым статьям (муниципальным программам сельского поселения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каев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 муниципального района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классификации расходов бюджета сельского поселения</w:t>
      </w:r>
      <w:proofErr w:type="gram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каев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овет муниципального района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: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23 год на плановый период 2024 и 2025 годов согласно приложению №3 к настоящему Решению;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структуру расходов бюджета сельского поселения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каев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: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) на 2023 год и на плановый период 2024 и 2025 годов согласно приложению №4 к настоящему Решению;   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3 год и на плановый период 2024 и 2025 годов, а также сокращающие его доходную базу, подлежат исполнению при изыскании дополнительных источников доходов бюджета сельского поселения и</w:t>
      </w:r>
      <w:proofErr w:type="gram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</w:t>
      </w:r>
      <w:proofErr w:type="gram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и</w:t>
      </w:r>
      <w:proofErr w:type="gram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по 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Решений и иных нормативных правовых актов сельского поселения, требующие введения новых видов расходных обязательств или </w:t>
      </w: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я бюджетных ассигнований по существующим видам расходных обязательств сверх утвержденных в бюджете сельского поселения на 2023 год и на плановый период 2024 и 2025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</w:t>
      </w:r>
      <w:proofErr w:type="gram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и</w:t>
      </w:r>
      <w:proofErr w:type="gram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по конкретным статьям расходов бюджета сельского поселения.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не вправе принимать решения, приводящие к увеличению в 2023-2025 годах численности муниципальных служащих сельского поселения и работников бюджетной сферы. 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становить, что получатель средств бюджета сельского поселения 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становить, что использование остатков средств бюджета сельского поселения по состоянию на 1 января 2023 года в объеме не более одной двенадцатой общего объема расходов бюджета сельского поселения текущего финансового года направляются администрацией сельского поселения покрытие временных кассовых разрывов, возникающих в ходе исполнения бюджета муниципального района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становить, что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сельского поселения по решениям администрации сельского поселения, связанными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: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упление из бюджета муниципального района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 средств в виде дотаций, субсидий, субвенций, иных межбюджетных трансфертов и прочих безвозмездных поступлений;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спользование образованной в ходе исполнения бюджета сельского поселения экономии по отдельным разделам, подразделам, целевым статьям, группам </w:t>
      </w:r>
      <w:proofErr w:type="gram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ование остатков средств бюджета сельского поселения на 1 января 2023 года;</w:t>
      </w:r>
    </w:p>
    <w:p w:rsidR="00290708" w:rsidRPr="009A42D1" w:rsidRDefault="00290708" w:rsidP="0029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.</w:t>
      </w: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установить контроль над исполнением бюджета сельского поселения на</w:t>
      </w:r>
      <w:r w:rsidRPr="009A42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23 </w:t>
      </w: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4 и 2025 годов, полным поступлением платежей и налогов в бюджет, целевым и эффективным использованием бюджетных средств.</w:t>
      </w:r>
    </w:p>
    <w:p w:rsidR="00290708" w:rsidRPr="009A42D1" w:rsidRDefault="00290708" w:rsidP="0029070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13.Предложить председателю Совета сельского поселения и поручить администрации</w:t>
      </w:r>
      <w:r w:rsidRPr="009A42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ривести свои нормативные правовые акты в соответствие</w:t>
      </w:r>
      <w:r w:rsidRPr="009A4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настоящим Решением.</w:t>
      </w:r>
    </w:p>
    <w:p w:rsidR="00290708" w:rsidRPr="009A42D1" w:rsidRDefault="00290708" w:rsidP="00290708">
      <w:pPr>
        <w:spacing w:after="0" w:line="295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4. Данное решение вступает в силу с 1 января 2023 года и подлежит обнародованию после его подписания в установленном порядке.</w:t>
      </w:r>
    </w:p>
    <w:p w:rsidR="00290708" w:rsidRPr="009A42D1" w:rsidRDefault="00290708" w:rsidP="002907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0708" w:rsidRPr="009A42D1" w:rsidRDefault="00290708" w:rsidP="00290708">
      <w:pPr>
        <w:spacing w:after="0" w:line="295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90708" w:rsidRPr="009A42D1" w:rsidRDefault="00290708" w:rsidP="00290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290708" w:rsidRPr="009A42D1" w:rsidRDefault="00290708" w:rsidP="00290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каев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                                                     </w:t>
      </w:r>
    </w:p>
    <w:p w:rsidR="00290708" w:rsidRPr="009A42D1" w:rsidRDefault="00290708" w:rsidP="00290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290708" w:rsidRPr="009A42D1" w:rsidRDefault="00290708" w:rsidP="00290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290708" w:rsidRPr="009A42D1" w:rsidRDefault="00290708" w:rsidP="00290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       </w:t>
      </w:r>
      <w:proofErr w:type="spellStart"/>
      <w:r w:rsidRPr="009A42D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саинов</w:t>
      </w:r>
      <w:proofErr w:type="spellEnd"/>
    </w:p>
    <w:p w:rsidR="00290708" w:rsidRDefault="00290708" w:rsidP="00290708"/>
    <w:p w:rsidR="00290708" w:rsidRPr="00AA408D" w:rsidRDefault="00290708" w:rsidP="00290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40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A408D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AA40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й</w:t>
      </w:r>
      <w:proofErr w:type="spellEnd"/>
    </w:p>
    <w:p w:rsidR="00290708" w:rsidRPr="00AA408D" w:rsidRDefault="00290708" w:rsidP="00290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8D">
        <w:rPr>
          <w:rFonts w:ascii="Times New Roman" w:eastAsia="Times New Roman" w:hAnsi="Times New Roman" w:cs="Times New Roman"/>
          <w:sz w:val="28"/>
          <w:szCs w:val="28"/>
          <w:lang w:eastAsia="ru-RU"/>
        </w:rPr>
        <w:t>23 декабря.2022</w:t>
      </w:r>
    </w:p>
    <w:p w:rsidR="00290708" w:rsidRPr="00AA408D" w:rsidRDefault="00290708" w:rsidP="00290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8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p w:rsidR="00290708" w:rsidRDefault="00290708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08" w:rsidRDefault="00290708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08" w:rsidRDefault="00290708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08" w:rsidRDefault="00290708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08" w:rsidRDefault="00290708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08" w:rsidRDefault="00290708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08" w:rsidRDefault="00290708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08" w:rsidRDefault="00290708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08" w:rsidRDefault="00290708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08" w:rsidRDefault="00290708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08" w:rsidRDefault="00290708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08" w:rsidRDefault="00290708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7A" w:rsidRDefault="00343A7A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43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81" w:rsidRDefault="000E6581" w:rsidP="008A5D12">
      <w:pPr>
        <w:spacing w:after="0" w:line="240" w:lineRule="auto"/>
      </w:pPr>
      <w:r>
        <w:separator/>
      </w:r>
    </w:p>
  </w:endnote>
  <w:endnote w:type="continuationSeparator" w:id="0">
    <w:p w:rsidR="000E6581" w:rsidRDefault="000E6581" w:rsidP="008A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81" w:rsidRDefault="000E6581" w:rsidP="008A5D12">
      <w:pPr>
        <w:spacing w:after="0" w:line="240" w:lineRule="auto"/>
      </w:pPr>
      <w:r>
        <w:separator/>
      </w:r>
    </w:p>
  </w:footnote>
  <w:footnote w:type="continuationSeparator" w:id="0">
    <w:p w:rsidR="000E6581" w:rsidRDefault="000E6581" w:rsidP="008A5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179"/>
    <w:multiLevelType w:val="multilevel"/>
    <w:tmpl w:val="FB962E66"/>
    <w:lvl w:ilvl="0">
      <w:start w:val="3"/>
      <w:numFmt w:val="decimal"/>
      <w:lvlText w:val="%1"/>
      <w:lvlJc w:val="left"/>
      <w:pPr>
        <w:ind w:left="112" w:hanging="67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C2C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67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27" w:hanging="67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0" w:hanging="67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33" w:hanging="67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5" w:hanging="67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38" w:hanging="67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1" w:hanging="677"/>
      </w:pPr>
      <w:rPr>
        <w:lang w:val="ru-RU" w:eastAsia="en-US" w:bidi="ar-SA"/>
      </w:rPr>
    </w:lvl>
  </w:abstractNum>
  <w:abstractNum w:abstractNumId="1">
    <w:nsid w:val="1F8E504F"/>
    <w:multiLevelType w:val="hybridMultilevel"/>
    <w:tmpl w:val="7BACE602"/>
    <w:lvl w:ilvl="0" w:tplc="9A0AED66">
      <w:start w:val="1"/>
      <w:numFmt w:val="decimal"/>
      <w:lvlText w:val="%1)"/>
      <w:lvlJc w:val="left"/>
      <w:pPr>
        <w:ind w:left="11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2A9844">
      <w:numFmt w:val="bullet"/>
      <w:lvlText w:val="•"/>
      <w:lvlJc w:val="left"/>
      <w:pPr>
        <w:ind w:left="1122" w:hanging="396"/>
      </w:pPr>
      <w:rPr>
        <w:lang w:val="ru-RU" w:eastAsia="en-US" w:bidi="ar-SA"/>
      </w:rPr>
    </w:lvl>
    <w:lvl w:ilvl="2" w:tplc="E51E75B0">
      <w:numFmt w:val="bullet"/>
      <w:lvlText w:val="•"/>
      <w:lvlJc w:val="left"/>
      <w:pPr>
        <w:ind w:left="2125" w:hanging="396"/>
      </w:pPr>
      <w:rPr>
        <w:lang w:val="ru-RU" w:eastAsia="en-US" w:bidi="ar-SA"/>
      </w:rPr>
    </w:lvl>
    <w:lvl w:ilvl="3" w:tplc="410E0BCE">
      <w:numFmt w:val="bullet"/>
      <w:lvlText w:val="•"/>
      <w:lvlJc w:val="left"/>
      <w:pPr>
        <w:ind w:left="3127" w:hanging="396"/>
      </w:pPr>
      <w:rPr>
        <w:lang w:val="ru-RU" w:eastAsia="en-US" w:bidi="ar-SA"/>
      </w:rPr>
    </w:lvl>
    <w:lvl w:ilvl="4" w:tplc="27066A38">
      <w:numFmt w:val="bullet"/>
      <w:lvlText w:val="•"/>
      <w:lvlJc w:val="left"/>
      <w:pPr>
        <w:ind w:left="4130" w:hanging="396"/>
      </w:pPr>
      <w:rPr>
        <w:lang w:val="ru-RU" w:eastAsia="en-US" w:bidi="ar-SA"/>
      </w:rPr>
    </w:lvl>
    <w:lvl w:ilvl="5" w:tplc="53B49736">
      <w:numFmt w:val="bullet"/>
      <w:lvlText w:val="•"/>
      <w:lvlJc w:val="left"/>
      <w:pPr>
        <w:ind w:left="5133" w:hanging="396"/>
      </w:pPr>
      <w:rPr>
        <w:lang w:val="ru-RU" w:eastAsia="en-US" w:bidi="ar-SA"/>
      </w:rPr>
    </w:lvl>
    <w:lvl w:ilvl="6" w:tplc="97588296">
      <w:numFmt w:val="bullet"/>
      <w:lvlText w:val="•"/>
      <w:lvlJc w:val="left"/>
      <w:pPr>
        <w:ind w:left="6135" w:hanging="396"/>
      </w:pPr>
      <w:rPr>
        <w:lang w:val="ru-RU" w:eastAsia="en-US" w:bidi="ar-SA"/>
      </w:rPr>
    </w:lvl>
    <w:lvl w:ilvl="7" w:tplc="3ACA9FAA">
      <w:numFmt w:val="bullet"/>
      <w:lvlText w:val="•"/>
      <w:lvlJc w:val="left"/>
      <w:pPr>
        <w:ind w:left="7138" w:hanging="396"/>
      </w:pPr>
      <w:rPr>
        <w:lang w:val="ru-RU" w:eastAsia="en-US" w:bidi="ar-SA"/>
      </w:rPr>
    </w:lvl>
    <w:lvl w:ilvl="8" w:tplc="EE82B292">
      <w:numFmt w:val="bullet"/>
      <w:lvlText w:val="•"/>
      <w:lvlJc w:val="left"/>
      <w:pPr>
        <w:ind w:left="8141" w:hanging="396"/>
      </w:pPr>
      <w:rPr>
        <w:lang w:val="ru-RU" w:eastAsia="en-US" w:bidi="ar-SA"/>
      </w:rPr>
    </w:lvl>
  </w:abstractNum>
  <w:abstractNum w:abstractNumId="2">
    <w:nsid w:val="1FF64D84"/>
    <w:multiLevelType w:val="hybridMultilevel"/>
    <w:tmpl w:val="1F509322"/>
    <w:lvl w:ilvl="0" w:tplc="F894EDF2">
      <w:start w:val="1"/>
      <w:numFmt w:val="decimal"/>
      <w:lvlText w:val="%1)"/>
      <w:lvlJc w:val="left"/>
      <w:pPr>
        <w:ind w:left="1408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B48DEC">
      <w:numFmt w:val="bullet"/>
      <w:lvlText w:val="•"/>
      <w:lvlJc w:val="left"/>
      <w:pPr>
        <w:ind w:left="2274" w:hanging="444"/>
      </w:pPr>
      <w:rPr>
        <w:lang w:val="ru-RU" w:eastAsia="en-US" w:bidi="ar-SA"/>
      </w:rPr>
    </w:lvl>
    <w:lvl w:ilvl="2" w:tplc="42C29B96">
      <w:numFmt w:val="bullet"/>
      <w:lvlText w:val="•"/>
      <w:lvlJc w:val="left"/>
      <w:pPr>
        <w:ind w:left="3149" w:hanging="444"/>
      </w:pPr>
      <w:rPr>
        <w:lang w:val="ru-RU" w:eastAsia="en-US" w:bidi="ar-SA"/>
      </w:rPr>
    </w:lvl>
    <w:lvl w:ilvl="3" w:tplc="77707F00">
      <w:numFmt w:val="bullet"/>
      <w:lvlText w:val="•"/>
      <w:lvlJc w:val="left"/>
      <w:pPr>
        <w:ind w:left="4023" w:hanging="444"/>
      </w:pPr>
      <w:rPr>
        <w:lang w:val="ru-RU" w:eastAsia="en-US" w:bidi="ar-SA"/>
      </w:rPr>
    </w:lvl>
    <w:lvl w:ilvl="4" w:tplc="B24C917C">
      <w:numFmt w:val="bullet"/>
      <w:lvlText w:val="•"/>
      <w:lvlJc w:val="left"/>
      <w:pPr>
        <w:ind w:left="4898" w:hanging="444"/>
      </w:pPr>
      <w:rPr>
        <w:lang w:val="ru-RU" w:eastAsia="en-US" w:bidi="ar-SA"/>
      </w:rPr>
    </w:lvl>
    <w:lvl w:ilvl="5" w:tplc="B57E5B40">
      <w:numFmt w:val="bullet"/>
      <w:lvlText w:val="•"/>
      <w:lvlJc w:val="left"/>
      <w:pPr>
        <w:ind w:left="5773" w:hanging="444"/>
      </w:pPr>
      <w:rPr>
        <w:lang w:val="ru-RU" w:eastAsia="en-US" w:bidi="ar-SA"/>
      </w:rPr>
    </w:lvl>
    <w:lvl w:ilvl="6" w:tplc="05C254C4">
      <w:numFmt w:val="bullet"/>
      <w:lvlText w:val="•"/>
      <w:lvlJc w:val="left"/>
      <w:pPr>
        <w:ind w:left="6647" w:hanging="444"/>
      </w:pPr>
      <w:rPr>
        <w:lang w:val="ru-RU" w:eastAsia="en-US" w:bidi="ar-SA"/>
      </w:rPr>
    </w:lvl>
    <w:lvl w:ilvl="7" w:tplc="49BACB3A">
      <w:numFmt w:val="bullet"/>
      <w:lvlText w:val="•"/>
      <w:lvlJc w:val="left"/>
      <w:pPr>
        <w:ind w:left="7522" w:hanging="444"/>
      </w:pPr>
      <w:rPr>
        <w:lang w:val="ru-RU" w:eastAsia="en-US" w:bidi="ar-SA"/>
      </w:rPr>
    </w:lvl>
    <w:lvl w:ilvl="8" w:tplc="2DAEF8E4">
      <w:numFmt w:val="bullet"/>
      <w:lvlText w:val="•"/>
      <w:lvlJc w:val="left"/>
      <w:pPr>
        <w:ind w:left="8397" w:hanging="444"/>
      </w:pPr>
      <w:rPr>
        <w:lang w:val="ru-RU" w:eastAsia="en-US" w:bidi="ar-SA"/>
      </w:rPr>
    </w:lvl>
  </w:abstractNum>
  <w:abstractNum w:abstractNumId="3">
    <w:nsid w:val="21DD6445"/>
    <w:multiLevelType w:val="hybridMultilevel"/>
    <w:tmpl w:val="5F9A2DD6"/>
    <w:lvl w:ilvl="0" w:tplc="8EAE32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61035F"/>
    <w:multiLevelType w:val="multilevel"/>
    <w:tmpl w:val="8CB480C8"/>
    <w:lvl w:ilvl="0">
      <w:start w:val="6"/>
      <w:numFmt w:val="decimal"/>
      <w:lvlText w:val="%1"/>
      <w:lvlJc w:val="left"/>
      <w:pPr>
        <w:ind w:left="1321" w:hanging="50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501"/>
      </w:pPr>
      <w:rPr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1" w:hanging="95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2" w:hanging="95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2" w:hanging="95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23" w:hanging="95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4" w:hanging="95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84" w:hanging="955"/>
      </w:pPr>
      <w:rPr>
        <w:lang w:val="ru-RU" w:eastAsia="en-US" w:bidi="ar-SA"/>
      </w:rPr>
    </w:lvl>
  </w:abstractNum>
  <w:abstractNum w:abstractNumId="5">
    <w:nsid w:val="31222D89"/>
    <w:multiLevelType w:val="multilevel"/>
    <w:tmpl w:val="F93ADE30"/>
    <w:lvl w:ilvl="0">
      <w:start w:val="7"/>
      <w:numFmt w:val="decimal"/>
      <w:lvlText w:val="%1"/>
      <w:lvlJc w:val="left"/>
      <w:pPr>
        <w:ind w:left="112" w:hanging="66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66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27" w:hanging="6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0" w:hanging="6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33" w:hanging="6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5" w:hanging="6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38" w:hanging="6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1" w:hanging="664"/>
      </w:pPr>
      <w:rPr>
        <w:lang w:val="ru-RU" w:eastAsia="en-US" w:bidi="ar-SA"/>
      </w:rPr>
    </w:lvl>
  </w:abstractNum>
  <w:abstractNum w:abstractNumId="6">
    <w:nsid w:val="3CF94D01"/>
    <w:multiLevelType w:val="multilevel"/>
    <w:tmpl w:val="DB5ACA4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7">
    <w:nsid w:val="4454030B"/>
    <w:multiLevelType w:val="multilevel"/>
    <w:tmpl w:val="E3246002"/>
    <w:lvl w:ilvl="0">
      <w:start w:val="1"/>
      <w:numFmt w:val="decimal"/>
      <w:lvlText w:val="%1."/>
      <w:lvlJc w:val="left"/>
      <w:pPr>
        <w:ind w:left="112" w:hanging="412"/>
      </w:pPr>
      <w:rPr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4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27" w:hanging="54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0" w:hanging="54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33" w:hanging="54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5" w:hanging="54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38" w:hanging="54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1" w:hanging="545"/>
      </w:pPr>
      <w:rPr>
        <w:lang w:val="ru-RU" w:eastAsia="en-US" w:bidi="ar-SA"/>
      </w:rPr>
    </w:lvl>
  </w:abstractNum>
  <w:abstractNum w:abstractNumId="8">
    <w:nsid w:val="49B02822"/>
    <w:multiLevelType w:val="hybridMultilevel"/>
    <w:tmpl w:val="AF469636"/>
    <w:lvl w:ilvl="0" w:tplc="01847F9A">
      <w:numFmt w:val="bullet"/>
      <w:lvlText w:val="-"/>
      <w:lvlJc w:val="left"/>
      <w:pPr>
        <w:ind w:left="112" w:hanging="423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A3A807B4">
      <w:numFmt w:val="bullet"/>
      <w:lvlText w:val="•"/>
      <w:lvlJc w:val="left"/>
      <w:pPr>
        <w:ind w:left="1122" w:hanging="423"/>
      </w:pPr>
      <w:rPr>
        <w:lang w:val="ru-RU" w:eastAsia="en-US" w:bidi="ar-SA"/>
      </w:rPr>
    </w:lvl>
    <w:lvl w:ilvl="2" w:tplc="D624E1D8">
      <w:numFmt w:val="bullet"/>
      <w:lvlText w:val="•"/>
      <w:lvlJc w:val="left"/>
      <w:pPr>
        <w:ind w:left="2125" w:hanging="423"/>
      </w:pPr>
      <w:rPr>
        <w:lang w:val="ru-RU" w:eastAsia="en-US" w:bidi="ar-SA"/>
      </w:rPr>
    </w:lvl>
    <w:lvl w:ilvl="3" w:tplc="B0C632BE">
      <w:numFmt w:val="bullet"/>
      <w:lvlText w:val="•"/>
      <w:lvlJc w:val="left"/>
      <w:pPr>
        <w:ind w:left="3127" w:hanging="423"/>
      </w:pPr>
      <w:rPr>
        <w:lang w:val="ru-RU" w:eastAsia="en-US" w:bidi="ar-SA"/>
      </w:rPr>
    </w:lvl>
    <w:lvl w:ilvl="4" w:tplc="22AA4C06">
      <w:numFmt w:val="bullet"/>
      <w:lvlText w:val="•"/>
      <w:lvlJc w:val="left"/>
      <w:pPr>
        <w:ind w:left="4130" w:hanging="423"/>
      </w:pPr>
      <w:rPr>
        <w:lang w:val="ru-RU" w:eastAsia="en-US" w:bidi="ar-SA"/>
      </w:rPr>
    </w:lvl>
    <w:lvl w:ilvl="5" w:tplc="01962180">
      <w:numFmt w:val="bullet"/>
      <w:lvlText w:val="•"/>
      <w:lvlJc w:val="left"/>
      <w:pPr>
        <w:ind w:left="5133" w:hanging="423"/>
      </w:pPr>
      <w:rPr>
        <w:lang w:val="ru-RU" w:eastAsia="en-US" w:bidi="ar-SA"/>
      </w:rPr>
    </w:lvl>
    <w:lvl w:ilvl="6" w:tplc="89F2A80C">
      <w:numFmt w:val="bullet"/>
      <w:lvlText w:val="•"/>
      <w:lvlJc w:val="left"/>
      <w:pPr>
        <w:ind w:left="6135" w:hanging="423"/>
      </w:pPr>
      <w:rPr>
        <w:lang w:val="ru-RU" w:eastAsia="en-US" w:bidi="ar-SA"/>
      </w:rPr>
    </w:lvl>
    <w:lvl w:ilvl="7" w:tplc="7458B162">
      <w:numFmt w:val="bullet"/>
      <w:lvlText w:val="•"/>
      <w:lvlJc w:val="left"/>
      <w:pPr>
        <w:ind w:left="7138" w:hanging="423"/>
      </w:pPr>
      <w:rPr>
        <w:lang w:val="ru-RU" w:eastAsia="en-US" w:bidi="ar-SA"/>
      </w:rPr>
    </w:lvl>
    <w:lvl w:ilvl="8" w:tplc="B44416BE">
      <w:numFmt w:val="bullet"/>
      <w:lvlText w:val="•"/>
      <w:lvlJc w:val="left"/>
      <w:pPr>
        <w:ind w:left="8141" w:hanging="423"/>
      </w:pPr>
      <w:rPr>
        <w:lang w:val="ru-RU" w:eastAsia="en-US" w:bidi="ar-SA"/>
      </w:rPr>
    </w:lvl>
  </w:abstractNum>
  <w:abstractNum w:abstractNumId="9">
    <w:nsid w:val="4E560F91"/>
    <w:multiLevelType w:val="multilevel"/>
    <w:tmpl w:val="45E8274E"/>
    <w:lvl w:ilvl="0">
      <w:start w:val="8"/>
      <w:numFmt w:val="decimal"/>
      <w:lvlText w:val="%1"/>
      <w:lvlJc w:val="left"/>
      <w:pPr>
        <w:ind w:left="112" w:hanging="51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C2C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1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27" w:hanging="51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0" w:hanging="51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33" w:hanging="51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5" w:hanging="51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38" w:hanging="51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1" w:hanging="518"/>
      </w:pPr>
      <w:rPr>
        <w:lang w:val="ru-RU" w:eastAsia="en-US" w:bidi="ar-SA"/>
      </w:rPr>
    </w:lvl>
  </w:abstractNum>
  <w:abstractNum w:abstractNumId="10">
    <w:nsid w:val="5B4A665B"/>
    <w:multiLevelType w:val="multilevel"/>
    <w:tmpl w:val="4AE6D1DA"/>
    <w:lvl w:ilvl="0">
      <w:start w:val="1"/>
      <w:numFmt w:val="decimal"/>
      <w:lvlText w:val="%1"/>
      <w:lvlJc w:val="left"/>
      <w:pPr>
        <w:ind w:left="112" w:hanging="56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C2C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6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27" w:hanging="56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33" w:hanging="56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5" w:hanging="56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38" w:hanging="56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1" w:hanging="567"/>
      </w:pPr>
      <w:rPr>
        <w:lang w:val="ru-RU" w:eastAsia="en-US" w:bidi="ar-SA"/>
      </w:rPr>
    </w:lvl>
  </w:abstractNum>
  <w:abstractNum w:abstractNumId="11">
    <w:nsid w:val="63D5400A"/>
    <w:multiLevelType w:val="hybridMultilevel"/>
    <w:tmpl w:val="DE723F80"/>
    <w:lvl w:ilvl="0" w:tplc="A3AA52C8">
      <w:start w:val="1"/>
      <w:numFmt w:val="decimal"/>
      <w:lvlText w:val="%1)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F6E5D4">
      <w:numFmt w:val="bullet"/>
      <w:lvlText w:val="-"/>
      <w:lvlJc w:val="left"/>
      <w:pPr>
        <w:ind w:left="1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E161DA0">
      <w:numFmt w:val="bullet"/>
      <w:lvlText w:val="•"/>
      <w:lvlJc w:val="left"/>
      <w:pPr>
        <w:ind w:left="2125" w:hanging="372"/>
      </w:pPr>
      <w:rPr>
        <w:lang w:val="ru-RU" w:eastAsia="en-US" w:bidi="ar-SA"/>
      </w:rPr>
    </w:lvl>
    <w:lvl w:ilvl="3" w:tplc="D9867440">
      <w:numFmt w:val="bullet"/>
      <w:lvlText w:val="•"/>
      <w:lvlJc w:val="left"/>
      <w:pPr>
        <w:ind w:left="3127" w:hanging="372"/>
      </w:pPr>
      <w:rPr>
        <w:lang w:val="ru-RU" w:eastAsia="en-US" w:bidi="ar-SA"/>
      </w:rPr>
    </w:lvl>
    <w:lvl w:ilvl="4" w:tplc="56D81536">
      <w:numFmt w:val="bullet"/>
      <w:lvlText w:val="•"/>
      <w:lvlJc w:val="left"/>
      <w:pPr>
        <w:ind w:left="4130" w:hanging="372"/>
      </w:pPr>
      <w:rPr>
        <w:lang w:val="ru-RU" w:eastAsia="en-US" w:bidi="ar-SA"/>
      </w:rPr>
    </w:lvl>
    <w:lvl w:ilvl="5" w:tplc="FEB63FE0">
      <w:numFmt w:val="bullet"/>
      <w:lvlText w:val="•"/>
      <w:lvlJc w:val="left"/>
      <w:pPr>
        <w:ind w:left="5133" w:hanging="372"/>
      </w:pPr>
      <w:rPr>
        <w:lang w:val="ru-RU" w:eastAsia="en-US" w:bidi="ar-SA"/>
      </w:rPr>
    </w:lvl>
    <w:lvl w:ilvl="6" w:tplc="F156F1EA">
      <w:numFmt w:val="bullet"/>
      <w:lvlText w:val="•"/>
      <w:lvlJc w:val="left"/>
      <w:pPr>
        <w:ind w:left="6135" w:hanging="372"/>
      </w:pPr>
      <w:rPr>
        <w:lang w:val="ru-RU" w:eastAsia="en-US" w:bidi="ar-SA"/>
      </w:rPr>
    </w:lvl>
    <w:lvl w:ilvl="7" w:tplc="2B34D7B8">
      <w:numFmt w:val="bullet"/>
      <w:lvlText w:val="•"/>
      <w:lvlJc w:val="left"/>
      <w:pPr>
        <w:ind w:left="7138" w:hanging="372"/>
      </w:pPr>
      <w:rPr>
        <w:lang w:val="ru-RU" w:eastAsia="en-US" w:bidi="ar-SA"/>
      </w:rPr>
    </w:lvl>
    <w:lvl w:ilvl="8" w:tplc="543CE306">
      <w:numFmt w:val="bullet"/>
      <w:lvlText w:val="•"/>
      <w:lvlJc w:val="left"/>
      <w:pPr>
        <w:ind w:left="8141" w:hanging="372"/>
      </w:pPr>
      <w:rPr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DC"/>
    <w:rsid w:val="000008B7"/>
    <w:rsid w:val="00001AE8"/>
    <w:rsid w:val="00034C62"/>
    <w:rsid w:val="00036CBF"/>
    <w:rsid w:val="0004353C"/>
    <w:rsid w:val="00073CA5"/>
    <w:rsid w:val="00075DD3"/>
    <w:rsid w:val="000779BA"/>
    <w:rsid w:val="000A0EB4"/>
    <w:rsid w:val="000E6581"/>
    <w:rsid w:val="000F19E7"/>
    <w:rsid w:val="000F2056"/>
    <w:rsid w:val="00100839"/>
    <w:rsid w:val="00123166"/>
    <w:rsid w:val="00143B88"/>
    <w:rsid w:val="001510CA"/>
    <w:rsid w:val="00177AE6"/>
    <w:rsid w:val="001858C1"/>
    <w:rsid w:val="001A61D8"/>
    <w:rsid w:val="001B6EE5"/>
    <w:rsid w:val="001C62F1"/>
    <w:rsid w:val="001D2901"/>
    <w:rsid w:val="001E51C8"/>
    <w:rsid w:val="001F20F9"/>
    <w:rsid w:val="0021515F"/>
    <w:rsid w:val="00243394"/>
    <w:rsid w:val="002603D9"/>
    <w:rsid w:val="00276E76"/>
    <w:rsid w:val="00290708"/>
    <w:rsid w:val="00295E85"/>
    <w:rsid w:val="002B68ED"/>
    <w:rsid w:val="002E17D9"/>
    <w:rsid w:val="003054C8"/>
    <w:rsid w:val="00311804"/>
    <w:rsid w:val="00331E68"/>
    <w:rsid w:val="003365ED"/>
    <w:rsid w:val="00343A7A"/>
    <w:rsid w:val="00377F4F"/>
    <w:rsid w:val="00387014"/>
    <w:rsid w:val="00393F59"/>
    <w:rsid w:val="003A3AED"/>
    <w:rsid w:val="003A6737"/>
    <w:rsid w:val="003B5FD9"/>
    <w:rsid w:val="003D1129"/>
    <w:rsid w:val="003D492D"/>
    <w:rsid w:val="003D640B"/>
    <w:rsid w:val="003E77FC"/>
    <w:rsid w:val="003F2886"/>
    <w:rsid w:val="00441B4B"/>
    <w:rsid w:val="004474FF"/>
    <w:rsid w:val="00447727"/>
    <w:rsid w:val="00474446"/>
    <w:rsid w:val="004744AF"/>
    <w:rsid w:val="004A187E"/>
    <w:rsid w:val="004D08CF"/>
    <w:rsid w:val="004D0B9B"/>
    <w:rsid w:val="004D2E06"/>
    <w:rsid w:val="00505D59"/>
    <w:rsid w:val="00507DC0"/>
    <w:rsid w:val="0051151E"/>
    <w:rsid w:val="0051192A"/>
    <w:rsid w:val="0051606F"/>
    <w:rsid w:val="00532289"/>
    <w:rsid w:val="00537E30"/>
    <w:rsid w:val="005501DC"/>
    <w:rsid w:val="00581616"/>
    <w:rsid w:val="005A1BBF"/>
    <w:rsid w:val="005E080A"/>
    <w:rsid w:val="005F0489"/>
    <w:rsid w:val="005F39BA"/>
    <w:rsid w:val="00632EBD"/>
    <w:rsid w:val="00633EFA"/>
    <w:rsid w:val="00641194"/>
    <w:rsid w:val="0066527A"/>
    <w:rsid w:val="006920C3"/>
    <w:rsid w:val="006E62C0"/>
    <w:rsid w:val="006F44BC"/>
    <w:rsid w:val="00713585"/>
    <w:rsid w:val="00721B94"/>
    <w:rsid w:val="00732366"/>
    <w:rsid w:val="00743E02"/>
    <w:rsid w:val="00754655"/>
    <w:rsid w:val="00755A77"/>
    <w:rsid w:val="00756A6B"/>
    <w:rsid w:val="007723CF"/>
    <w:rsid w:val="007755CE"/>
    <w:rsid w:val="00782CD6"/>
    <w:rsid w:val="007E311D"/>
    <w:rsid w:val="00805C61"/>
    <w:rsid w:val="008116CF"/>
    <w:rsid w:val="0082576E"/>
    <w:rsid w:val="0083072F"/>
    <w:rsid w:val="00832225"/>
    <w:rsid w:val="00840E91"/>
    <w:rsid w:val="00874A0C"/>
    <w:rsid w:val="0087700F"/>
    <w:rsid w:val="0088133B"/>
    <w:rsid w:val="00885B14"/>
    <w:rsid w:val="008955F6"/>
    <w:rsid w:val="00897C31"/>
    <w:rsid w:val="008A5D12"/>
    <w:rsid w:val="008B0D15"/>
    <w:rsid w:val="008C4DDC"/>
    <w:rsid w:val="00924539"/>
    <w:rsid w:val="00930E43"/>
    <w:rsid w:val="00930EAE"/>
    <w:rsid w:val="0094105B"/>
    <w:rsid w:val="00981A92"/>
    <w:rsid w:val="00981C3C"/>
    <w:rsid w:val="00994123"/>
    <w:rsid w:val="009D61F7"/>
    <w:rsid w:val="00A01464"/>
    <w:rsid w:val="00A229E5"/>
    <w:rsid w:val="00A2520C"/>
    <w:rsid w:val="00A62711"/>
    <w:rsid w:val="00A73C54"/>
    <w:rsid w:val="00A92600"/>
    <w:rsid w:val="00A96299"/>
    <w:rsid w:val="00AA6D37"/>
    <w:rsid w:val="00AB3327"/>
    <w:rsid w:val="00AB3F85"/>
    <w:rsid w:val="00AE0C14"/>
    <w:rsid w:val="00AF4003"/>
    <w:rsid w:val="00AF7C26"/>
    <w:rsid w:val="00B00C70"/>
    <w:rsid w:val="00B12392"/>
    <w:rsid w:val="00B251A1"/>
    <w:rsid w:val="00B302DE"/>
    <w:rsid w:val="00B528B9"/>
    <w:rsid w:val="00B54586"/>
    <w:rsid w:val="00B65ACA"/>
    <w:rsid w:val="00B83808"/>
    <w:rsid w:val="00B910B6"/>
    <w:rsid w:val="00BA6C81"/>
    <w:rsid w:val="00BC2500"/>
    <w:rsid w:val="00BD1CAC"/>
    <w:rsid w:val="00BE47BB"/>
    <w:rsid w:val="00BF211C"/>
    <w:rsid w:val="00C2114A"/>
    <w:rsid w:val="00C21324"/>
    <w:rsid w:val="00C23784"/>
    <w:rsid w:val="00C2503A"/>
    <w:rsid w:val="00C27E2E"/>
    <w:rsid w:val="00C46BDF"/>
    <w:rsid w:val="00C613F9"/>
    <w:rsid w:val="00C7240E"/>
    <w:rsid w:val="00C72BFB"/>
    <w:rsid w:val="00C80DEF"/>
    <w:rsid w:val="00C83540"/>
    <w:rsid w:val="00C9760A"/>
    <w:rsid w:val="00CE42B3"/>
    <w:rsid w:val="00CE4E43"/>
    <w:rsid w:val="00D03EAA"/>
    <w:rsid w:val="00D11948"/>
    <w:rsid w:val="00D369CC"/>
    <w:rsid w:val="00D67E9F"/>
    <w:rsid w:val="00D712D8"/>
    <w:rsid w:val="00D773A0"/>
    <w:rsid w:val="00D90F20"/>
    <w:rsid w:val="00D92EDA"/>
    <w:rsid w:val="00DC743C"/>
    <w:rsid w:val="00DD7027"/>
    <w:rsid w:val="00DE0421"/>
    <w:rsid w:val="00DE1F51"/>
    <w:rsid w:val="00DE7395"/>
    <w:rsid w:val="00E122E3"/>
    <w:rsid w:val="00E55AC3"/>
    <w:rsid w:val="00E62EE2"/>
    <w:rsid w:val="00E876AF"/>
    <w:rsid w:val="00EA3712"/>
    <w:rsid w:val="00EB6FD7"/>
    <w:rsid w:val="00ED531B"/>
    <w:rsid w:val="00EF2414"/>
    <w:rsid w:val="00EF2D60"/>
    <w:rsid w:val="00F01CF5"/>
    <w:rsid w:val="00F0336E"/>
    <w:rsid w:val="00F05655"/>
    <w:rsid w:val="00F14224"/>
    <w:rsid w:val="00F158E8"/>
    <w:rsid w:val="00F4700C"/>
    <w:rsid w:val="00F52F1D"/>
    <w:rsid w:val="00F57DA7"/>
    <w:rsid w:val="00FC09E1"/>
    <w:rsid w:val="00FC0E22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5D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5D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5D1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F2D60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5D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A5D12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0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0146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E4E43"/>
  </w:style>
  <w:style w:type="paragraph" w:customStyle="1" w:styleId="a5">
    <w:name w:val="Знак"/>
    <w:basedOn w:val="a"/>
    <w:next w:val="a"/>
    <w:semiHidden/>
    <w:rsid w:val="00CE4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uiPriority w:val="1"/>
    <w:unhideWhenUsed/>
    <w:qFormat/>
    <w:rsid w:val="00DE1F51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DE1F51"/>
  </w:style>
  <w:style w:type="table" w:styleId="a8">
    <w:name w:val="Table Grid"/>
    <w:basedOn w:val="a1"/>
    <w:uiPriority w:val="59"/>
    <w:rsid w:val="00AA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F2D6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F2D60"/>
  </w:style>
  <w:style w:type="paragraph" w:customStyle="1" w:styleId="ConsTitle">
    <w:name w:val="ConsTitle"/>
    <w:rsid w:val="00EF2D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EF2D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a">
    <w:name w:val="page number"/>
    <w:basedOn w:val="a0"/>
    <w:rsid w:val="00EF2D60"/>
  </w:style>
  <w:style w:type="paragraph" w:customStyle="1" w:styleId="ConsPlusTitle">
    <w:name w:val="ConsPlusTitle"/>
    <w:rsid w:val="00EF2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1"/>
    <w:rsid w:val="00EF2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F2D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EF2D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F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2D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footnote text"/>
    <w:basedOn w:val="a"/>
    <w:link w:val="ae"/>
    <w:rsid w:val="00EF2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F2D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EF2D60"/>
    <w:rPr>
      <w:vertAlign w:val="superscript"/>
    </w:rPr>
  </w:style>
  <w:style w:type="character" w:styleId="af0">
    <w:name w:val="annotation reference"/>
    <w:uiPriority w:val="99"/>
    <w:rsid w:val="00EF2D6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F2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EF2D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EF2D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EF2D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EF2D60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EF2D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Nonformat">
    <w:name w:val="ConsNonformat"/>
    <w:uiPriority w:val="99"/>
    <w:rsid w:val="00EF2D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caption"/>
    <w:basedOn w:val="a"/>
    <w:uiPriority w:val="99"/>
    <w:qFormat/>
    <w:rsid w:val="00EF2D60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8">
    <w:name w:val="Hyperlink"/>
    <w:rsid w:val="00EF2D60"/>
    <w:rPr>
      <w:color w:val="0000FF"/>
      <w:u w:val="single"/>
    </w:rPr>
  </w:style>
  <w:style w:type="paragraph" w:styleId="af9">
    <w:name w:val="Normal (Web)"/>
    <w:basedOn w:val="a"/>
    <w:unhideWhenUsed/>
    <w:rsid w:val="00EF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EF2D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EF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1"/>
    <w:qFormat/>
    <w:rsid w:val="00EF2D6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A5D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5D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A5D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A5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8A5D12"/>
  </w:style>
  <w:style w:type="paragraph" w:styleId="afd">
    <w:name w:val="Body Text Indent"/>
    <w:basedOn w:val="a"/>
    <w:link w:val="afe"/>
    <w:uiPriority w:val="99"/>
    <w:rsid w:val="008A5D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8A5D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A5D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8A5D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8A5D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A5D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autoRedefine/>
    <w:rsid w:val="008A5D1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9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8A5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Strong"/>
    <w:qFormat/>
    <w:rsid w:val="008A5D12"/>
    <w:rPr>
      <w:b/>
      <w:bCs/>
    </w:rPr>
  </w:style>
  <w:style w:type="paragraph" w:styleId="24">
    <w:name w:val="Body Text 2"/>
    <w:basedOn w:val="a"/>
    <w:link w:val="25"/>
    <w:rsid w:val="008A5D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 Знак Знак Знак"/>
    <w:basedOn w:val="a"/>
    <w:rsid w:val="008A5D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(2)1"/>
    <w:basedOn w:val="a"/>
    <w:uiPriority w:val="99"/>
    <w:rsid w:val="008A5D12"/>
    <w:pPr>
      <w:widowControl w:val="0"/>
      <w:shd w:val="clear" w:color="auto" w:fill="FFFFFF"/>
      <w:spacing w:after="240" w:line="240" w:lineRule="atLeast"/>
      <w:ind w:hanging="1880"/>
    </w:pPr>
    <w:rPr>
      <w:rFonts w:ascii="Sylfaen" w:eastAsia="Arial Unicode MS" w:hAnsi="Sylfaen" w:cs="Sylfaen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uiPriority w:val="59"/>
    <w:rsid w:val="008A5D1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8A5D1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nks8">
    <w:name w:val="link s_8"/>
    <w:rsid w:val="008A5D12"/>
  </w:style>
  <w:style w:type="character" w:styleId="aff1">
    <w:name w:val="Emphasis"/>
    <w:qFormat/>
    <w:rsid w:val="008A5D12"/>
    <w:rPr>
      <w:i/>
      <w:iCs/>
    </w:rPr>
  </w:style>
  <w:style w:type="paragraph" w:customStyle="1" w:styleId="ConsPlusCell">
    <w:name w:val="ConsPlusCell"/>
    <w:rsid w:val="008A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rsid w:val="008A5D12"/>
    <w:rPr>
      <w:sz w:val="24"/>
      <w:szCs w:val="24"/>
    </w:rPr>
  </w:style>
  <w:style w:type="paragraph" w:customStyle="1" w:styleId="s1">
    <w:name w:val="s_1"/>
    <w:basedOn w:val="a"/>
    <w:rsid w:val="008A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8A5D12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8A5D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rsid w:val="008A5D12"/>
    <w:rPr>
      <w:i/>
      <w:iCs/>
    </w:rPr>
  </w:style>
  <w:style w:type="paragraph" w:customStyle="1" w:styleId="aff5">
    <w:name w:val="Нормальный (таблица)"/>
    <w:basedOn w:val="a"/>
    <w:next w:val="a"/>
    <w:uiPriority w:val="99"/>
    <w:rsid w:val="008A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A5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l">
    <w:name w:val="hl"/>
    <w:rsid w:val="008A5D12"/>
  </w:style>
  <w:style w:type="table" w:customStyle="1" w:styleId="110">
    <w:name w:val="Сетка таблицы11"/>
    <w:basedOn w:val="a1"/>
    <w:next w:val="a8"/>
    <w:uiPriority w:val="59"/>
    <w:rsid w:val="008A5D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сноски Знак1"/>
    <w:rsid w:val="008A5D12"/>
  </w:style>
  <w:style w:type="numbering" w:customStyle="1" w:styleId="111">
    <w:name w:val="Нет списка11"/>
    <w:next w:val="a2"/>
    <w:uiPriority w:val="99"/>
    <w:semiHidden/>
    <w:unhideWhenUsed/>
    <w:rsid w:val="008A5D12"/>
  </w:style>
  <w:style w:type="paragraph" w:customStyle="1" w:styleId="211">
    <w:name w:val="Основной текст 21"/>
    <w:basedOn w:val="a"/>
    <w:rsid w:val="008A5D1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7">
    <w:name w:val="Основной текст Знак1"/>
    <w:uiPriority w:val="99"/>
    <w:semiHidden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одержимое таблицы"/>
    <w:basedOn w:val="a"/>
    <w:rsid w:val="008A5D12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paragraph" w:customStyle="1" w:styleId="p2">
    <w:name w:val="p2"/>
    <w:basedOn w:val="a"/>
    <w:rsid w:val="008A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rsid w:val="008A5D12"/>
  </w:style>
  <w:style w:type="character" w:customStyle="1" w:styleId="blk">
    <w:name w:val="blk"/>
    <w:rsid w:val="008A5D12"/>
  </w:style>
  <w:style w:type="character" w:customStyle="1" w:styleId="apple-converted-space">
    <w:name w:val="apple-converted-space"/>
    <w:rsid w:val="008A5D12"/>
  </w:style>
  <w:style w:type="character" w:customStyle="1" w:styleId="18">
    <w:name w:val="Верхний колонтитул Знак1"/>
    <w:uiPriority w:val="99"/>
    <w:semiHidden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Основной текст_"/>
    <w:link w:val="41"/>
    <w:locked/>
    <w:rsid w:val="008A5D12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8A5D12"/>
    <w:pPr>
      <w:widowControl w:val="0"/>
      <w:shd w:val="clear" w:color="auto" w:fill="FFFFFF"/>
      <w:spacing w:before="120" w:after="600" w:line="240" w:lineRule="atLeast"/>
    </w:pPr>
    <w:rPr>
      <w:sz w:val="21"/>
      <w:szCs w:val="21"/>
    </w:rPr>
  </w:style>
  <w:style w:type="character" w:customStyle="1" w:styleId="26">
    <w:name w:val="Основной текст (2)_"/>
    <w:link w:val="27"/>
    <w:locked/>
    <w:rsid w:val="008A5D12"/>
    <w:rPr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A5D12"/>
    <w:pPr>
      <w:widowControl w:val="0"/>
      <w:shd w:val="clear" w:color="auto" w:fill="FFFFFF"/>
      <w:spacing w:before="240" w:after="240" w:line="278" w:lineRule="exact"/>
      <w:jc w:val="center"/>
    </w:pPr>
    <w:rPr>
      <w:b/>
      <w:bCs/>
    </w:rPr>
  </w:style>
  <w:style w:type="character" w:customStyle="1" w:styleId="19">
    <w:name w:val="Заголовок №1_"/>
    <w:link w:val="1a"/>
    <w:locked/>
    <w:rsid w:val="008A5D12"/>
    <w:rPr>
      <w:b/>
      <w:bCs/>
      <w:spacing w:val="3"/>
      <w:sz w:val="25"/>
      <w:szCs w:val="25"/>
      <w:shd w:val="clear" w:color="auto" w:fill="FFFFFF"/>
    </w:rPr>
  </w:style>
  <w:style w:type="paragraph" w:customStyle="1" w:styleId="1a">
    <w:name w:val="Заголовок №1"/>
    <w:basedOn w:val="a"/>
    <w:link w:val="19"/>
    <w:rsid w:val="008A5D12"/>
    <w:pPr>
      <w:widowControl w:val="0"/>
      <w:shd w:val="clear" w:color="auto" w:fill="FFFFFF"/>
      <w:spacing w:after="0" w:line="278" w:lineRule="exact"/>
      <w:jc w:val="both"/>
      <w:outlineLvl w:val="0"/>
    </w:pPr>
    <w:rPr>
      <w:b/>
      <w:bCs/>
      <w:spacing w:val="3"/>
      <w:sz w:val="25"/>
      <w:szCs w:val="25"/>
    </w:rPr>
  </w:style>
  <w:style w:type="character" w:customStyle="1" w:styleId="150">
    <w:name w:val="Знак Знак15"/>
    <w:locked/>
    <w:rsid w:val="008A5D12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8A5D12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8A5D12"/>
    <w:rPr>
      <w:sz w:val="16"/>
      <w:szCs w:val="16"/>
      <w:lang w:val="ru-RU" w:eastAsia="ru-RU" w:bidi="ar-SA"/>
    </w:rPr>
  </w:style>
  <w:style w:type="numbering" w:customStyle="1" w:styleId="1110">
    <w:name w:val="Нет списка111"/>
    <w:next w:val="a2"/>
    <w:uiPriority w:val="99"/>
    <w:semiHidden/>
    <w:unhideWhenUsed/>
    <w:rsid w:val="008A5D12"/>
  </w:style>
  <w:style w:type="paragraph" w:customStyle="1" w:styleId="ConsPlusDocList">
    <w:name w:val="ConsPlusDocList"/>
    <w:rsid w:val="008A5D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5D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5D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5D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A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нак Знак"/>
    <w:basedOn w:val="a"/>
    <w:next w:val="a"/>
    <w:semiHidden/>
    <w:rsid w:val="008A5D1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a">
    <w:name w:val="Содержимое врезки"/>
    <w:basedOn w:val="a6"/>
    <w:rsid w:val="00930E43"/>
    <w:pPr>
      <w:widowControl w:val="0"/>
      <w:suppressAutoHyphens/>
      <w:spacing w:line="240" w:lineRule="auto"/>
    </w:pPr>
    <w:rPr>
      <w:rFonts w:ascii="Times" w:eastAsia="DejaVuSans" w:hAnsi="Times" w:cs="Times New Roman"/>
      <w:kern w:val="1"/>
      <w:sz w:val="24"/>
      <w:szCs w:val="24"/>
      <w:lang w:eastAsia="ar-SA"/>
    </w:rPr>
  </w:style>
  <w:style w:type="character" w:customStyle="1" w:styleId="ConsPlusNormal1">
    <w:name w:val="ConsPlusNormal1"/>
    <w:link w:val="ConsPlusNormal"/>
    <w:locked/>
    <w:rsid w:val="00930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1">
    <w:name w:val="ConsPlusNonformat1"/>
    <w:locked/>
    <w:rsid w:val="00930E43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A229E5"/>
  </w:style>
  <w:style w:type="paragraph" w:customStyle="1" w:styleId="TableParagraph">
    <w:name w:val="Table Paragraph"/>
    <w:basedOn w:val="a"/>
    <w:uiPriority w:val="1"/>
    <w:qFormat/>
    <w:rsid w:val="00A229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harChar">
    <w:name w:val="Char Char"/>
    <w:basedOn w:val="a"/>
    <w:rsid w:val="00A22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2">
    <w:name w:val="Заголовок 11"/>
    <w:basedOn w:val="a"/>
    <w:uiPriority w:val="1"/>
    <w:qFormat/>
    <w:rsid w:val="00A229E5"/>
    <w:pPr>
      <w:widowControl w:val="0"/>
      <w:autoSpaceDE w:val="0"/>
      <w:autoSpaceDN w:val="0"/>
      <w:spacing w:after="0" w:line="240" w:lineRule="auto"/>
      <w:ind w:left="360" w:hanging="36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A22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8">
    <w:name w:val="Сетка таблицы2"/>
    <w:basedOn w:val="a1"/>
    <w:next w:val="a8"/>
    <w:rsid w:val="00A229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229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5D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5D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5D1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F2D60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5D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A5D12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0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0146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E4E43"/>
  </w:style>
  <w:style w:type="paragraph" w:customStyle="1" w:styleId="a5">
    <w:name w:val="Знак"/>
    <w:basedOn w:val="a"/>
    <w:next w:val="a"/>
    <w:semiHidden/>
    <w:rsid w:val="00CE4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uiPriority w:val="1"/>
    <w:unhideWhenUsed/>
    <w:qFormat/>
    <w:rsid w:val="00DE1F51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DE1F51"/>
  </w:style>
  <w:style w:type="table" w:styleId="a8">
    <w:name w:val="Table Grid"/>
    <w:basedOn w:val="a1"/>
    <w:uiPriority w:val="59"/>
    <w:rsid w:val="00AA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F2D6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F2D60"/>
  </w:style>
  <w:style w:type="paragraph" w:customStyle="1" w:styleId="ConsTitle">
    <w:name w:val="ConsTitle"/>
    <w:rsid w:val="00EF2D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EF2D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a">
    <w:name w:val="page number"/>
    <w:basedOn w:val="a0"/>
    <w:rsid w:val="00EF2D60"/>
  </w:style>
  <w:style w:type="paragraph" w:customStyle="1" w:styleId="ConsPlusTitle">
    <w:name w:val="ConsPlusTitle"/>
    <w:rsid w:val="00EF2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1"/>
    <w:rsid w:val="00EF2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F2D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EF2D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F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2D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footnote text"/>
    <w:basedOn w:val="a"/>
    <w:link w:val="ae"/>
    <w:rsid w:val="00EF2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F2D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EF2D60"/>
    <w:rPr>
      <w:vertAlign w:val="superscript"/>
    </w:rPr>
  </w:style>
  <w:style w:type="character" w:styleId="af0">
    <w:name w:val="annotation reference"/>
    <w:uiPriority w:val="99"/>
    <w:rsid w:val="00EF2D6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F2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EF2D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EF2D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EF2D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EF2D60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EF2D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Nonformat">
    <w:name w:val="ConsNonformat"/>
    <w:uiPriority w:val="99"/>
    <w:rsid w:val="00EF2D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caption"/>
    <w:basedOn w:val="a"/>
    <w:uiPriority w:val="99"/>
    <w:qFormat/>
    <w:rsid w:val="00EF2D60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8">
    <w:name w:val="Hyperlink"/>
    <w:rsid w:val="00EF2D60"/>
    <w:rPr>
      <w:color w:val="0000FF"/>
      <w:u w:val="single"/>
    </w:rPr>
  </w:style>
  <w:style w:type="paragraph" w:styleId="af9">
    <w:name w:val="Normal (Web)"/>
    <w:basedOn w:val="a"/>
    <w:unhideWhenUsed/>
    <w:rsid w:val="00EF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EF2D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EF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1"/>
    <w:qFormat/>
    <w:rsid w:val="00EF2D6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A5D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5D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A5D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A5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8A5D12"/>
  </w:style>
  <w:style w:type="paragraph" w:styleId="afd">
    <w:name w:val="Body Text Indent"/>
    <w:basedOn w:val="a"/>
    <w:link w:val="afe"/>
    <w:uiPriority w:val="99"/>
    <w:rsid w:val="008A5D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8A5D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A5D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8A5D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8A5D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A5D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autoRedefine/>
    <w:rsid w:val="008A5D1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9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8A5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Strong"/>
    <w:qFormat/>
    <w:rsid w:val="008A5D12"/>
    <w:rPr>
      <w:b/>
      <w:bCs/>
    </w:rPr>
  </w:style>
  <w:style w:type="paragraph" w:styleId="24">
    <w:name w:val="Body Text 2"/>
    <w:basedOn w:val="a"/>
    <w:link w:val="25"/>
    <w:rsid w:val="008A5D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 Знак Знак Знак"/>
    <w:basedOn w:val="a"/>
    <w:rsid w:val="008A5D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(2)1"/>
    <w:basedOn w:val="a"/>
    <w:uiPriority w:val="99"/>
    <w:rsid w:val="008A5D12"/>
    <w:pPr>
      <w:widowControl w:val="0"/>
      <w:shd w:val="clear" w:color="auto" w:fill="FFFFFF"/>
      <w:spacing w:after="240" w:line="240" w:lineRule="atLeast"/>
      <w:ind w:hanging="1880"/>
    </w:pPr>
    <w:rPr>
      <w:rFonts w:ascii="Sylfaen" w:eastAsia="Arial Unicode MS" w:hAnsi="Sylfaen" w:cs="Sylfaen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uiPriority w:val="59"/>
    <w:rsid w:val="008A5D1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8A5D1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nks8">
    <w:name w:val="link s_8"/>
    <w:rsid w:val="008A5D12"/>
  </w:style>
  <w:style w:type="character" w:styleId="aff1">
    <w:name w:val="Emphasis"/>
    <w:qFormat/>
    <w:rsid w:val="008A5D12"/>
    <w:rPr>
      <w:i/>
      <w:iCs/>
    </w:rPr>
  </w:style>
  <w:style w:type="paragraph" w:customStyle="1" w:styleId="ConsPlusCell">
    <w:name w:val="ConsPlusCell"/>
    <w:rsid w:val="008A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rsid w:val="008A5D12"/>
    <w:rPr>
      <w:sz w:val="24"/>
      <w:szCs w:val="24"/>
    </w:rPr>
  </w:style>
  <w:style w:type="paragraph" w:customStyle="1" w:styleId="s1">
    <w:name w:val="s_1"/>
    <w:basedOn w:val="a"/>
    <w:rsid w:val="008A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8A5D12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8A5D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rsid w:val="008A5D12"/>
    <w:rPr>
      <w:i/>
      <w:iCs/>
    </w:rPr>
  </w:style>
  <w:style w:type="paragraph" w:customStyle="1" w:styleId="aff5">
    <w:name w:val="Нормальный (таблица)"/>
    <w:basedOn w:val="a"/>
    <w:next w:val="a"/>
    <w:uiPriority w:val="99"/>
    <w:rsid w:val="008A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A5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l">
    <w:name w:val="hl"/>
    <w:rsid w:val="008A5D12"/>
  </w:style>
  <w:style w:type="table" w:customStyle="1" w:styleId="110">
    <w:name w:val="Сетка таблицы11"/>
    <w:basedOn w:val="a1"/>
    <w:next w:val="a8"/>
    <w:uiPriority w:val="59"/>
    <w:rsid w:val="008A5D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сноски Знак1"/>
    <w:rsid w:val="008A5D12"/>
  </w:style>
  <w:style w:type="numbering" w:customStyle="1" w:styleId="111">
    <w:name w:val="Нет списка11"/>
    <w:next w:val="a2"/>
    <w:uiPriority w:val="99"/>
    <w:semiHidden/>
    <w:unhideWhenUsed/>
    <w:rsid w:val="008A5D12"/>
  </w:style>
  <w:style w:type="paragraph" w:customStyle="1" w:styleId="211">
    <w:name w:val="Основной текст 21"/>
    <w:basedOn w:val="a"/>
    <w:rsid w:val="008A5D1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7">
    <w:name w:val="Основной текст Знак1"/>
    <w:uiPriority w:val="99"/>
    <w:semiHidden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одержимое таблицы"/>
    <w:basedOn w:val="a"/>
    <w:rsid w:val="008A5D12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paragraph" w:customStyle="1" w:styleId="p2">
    <w:name w:val="p2"/>
    <w:basedOn w:val="a"/>
    <w:rsid w:val="008A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rsid w:val="008A5D12"/>
  </w:style>
  <w:style w:type="character" w:customStyle="1" w:styleId="blk">
    <w:name w:val="blk"/>
    <w:rsid w:val="008A5D12"/>
  </w:style>
  <w:style w:type="character" w:customStyle="1" w:styleId="apple-converted-space">
    <w:name w:val="apple-converted-space"/>
    <w:rsid w:val="008A5D12"/>
  </w:style>
  <w:style w:type="character" w:customStyle="1" w:styleId="18">
    <w:name w:val="Верхний колонтитул Знак1"/>
    <w:uiPriority w:val="99"/>
    <w:semiHidden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Основной текст_"/>
    <w:link w:val="41"/>
    <w:locked/>
    <w:rsid w:val="008A5D12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8A5D12"/>
    <w:pPr>
      <w:widowControl w:val="0"/>
      <w:shd w:val="clear" w:color="auto" w:fill="FFFFFF"/>
      <w:spacing w:before="120" w:after="600" w:line="240" w:lineRule="atLeast"/>
    </w:pPr>
    <w:rPr>
      <w:sz w:val="21"/>
      <w:szCs w:val="21"/>
    </w:rPr>
  </w:style>
  <w:style w:type="character" w:customStyle="1" w:styleId="26">
    <w:name w:val="Основной текст (2)_"/>
    <w:link w:val="27"/>
    <w:locked/>
    <w:rsid w:val="008A5D12"/>
    <w:rPr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A5D12"/>
    <w:pPr>
      <w:widowControl w:val="0"/>
      <w:shd w:val="clear" w:color="auto" w:fill="FFFFFF"/>
      <w:spacing w:before="240" w:after="240" w:line="278" w:lineRule="exact"/>
      <w:jc w:val="center"/>
    </w:pPr>
    <w:rPr>
      <w:b/>
      <w:bCs/>
    </w:rPr>
  </w:style>
  <w:style w:type="character" w:customStyle="1" w:styleId="19">
    <w:name w:val="Заголовок №1_"/>
    <w:link w:val="1a"/>
    <w:locked/>
    <w:rsid w:val="008A5D12"/>
    <w:rPr>
      <w:b/>
      <w:bCs/>
      <w:spacing w:val="3"/>
      <w:sz w:val="25"/>
      <w:szCs w:val="25"/>
      <w:shd w:val="clear" w:color="auto" w:fill="FFFFFF"/>
    </w:rPr>
  </w:style>
  <w:style w:type="paragraph" w:customStyle="1" w:styleId="1a">
    <w:name w:val="Заголовок №1"/>
    <w:basedOn w:val="a"/>
    <w:link w:val="19"/>
    <w:rsid w:val="008A5D12"/>
    <w:pPr>
      <w:widowControl w:val="0"/>
      <w:shd w:val="clear" w:color="auto" w:fill="FFFFFF"/>
      <w:spacing w:after="0" w:line="278" w:lineRule="exact"/>
      <w:jc w:val="both"/>
      <w:outlineLvl w:val="0"/>
    </w:pPr>
    <w:rPr>
      <w:b/>
      <w:bCs/>
      <w:spacing w:val="3"/>
      <w:sz w:val="25"/>
      <w:szCs w:val="25"/>
    </w:rPr>
  </w:style>
  <w:style w:type="character" w:customStyle="1" w:styleId="150">
    <w:name w:val="Знак Знак15"/>
    <w:locked/>
    <w:rsid w:val="008A5D12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8A5D12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8A5D12"/>
    <w:rPr>
      <w:sz w:val="16"/>
      <w:szCs w:val="16"/>
      <w:lang w:val="ru-RU" w:eastAsia="ru-RU" w:bidi="ar-SA"/>
    </w:rPr>
  </w:style>
  <w:style w:type="numbering" w:customStyle="1" w:styleId="1110">
    <w:name w:val="Нет списка111"/>
    <w:next w:val="a2"/>
    <w:uiPriority w:val="99"/>
    <w:semiHidden/>
    <w:unhideWhenUsed/>
    <w:rsid w:val="008A5D12"/>
  </w:style>
  <w:style w:type="paragraph" w:customStyle="1" w:styleId="ConsPlusDocList">
    <w:name w:val="ConsPlusDocList"/>
    <w:rsid w:val="008A5D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5D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5D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5D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A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нак Знак"/>
    <w:basedOn w:val="a"/>
    <w:next w:val="a"/>
    <w:semiHidden/>
    <w:rsid w:val="008A5D1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a">
    <w:name w:val="Содержимое врезки"/>
    <w:basedOn w:val="a6"/>
    <w:rsid w:val="00930E43"/>
    <w:pPr>
      <w:widowControl w:val="0"/>
      <w:suppressAutoHyphens/>
      <w:spacing w:line="240" w:lineRule="auto"/>
    </w:pPr>
    <w:rPr>
      <w:rFonts w:ascii="Times" w:eastAsia="DejaVuSans" w:hAnsi="Times" w:cs="Times New Roman"/>
      <w:kern w:val="1"/>
      <w:sz w:val="24"/>
      <w:szCs w:val="24"/>
      <w:lang w:eastAsia="ar-SA"/>
    </w:rPr>
  </w:style>
  <w:style w:type="character" w:customStyle="1" w:styleId="ConsPlusNormal1">
    <w:name w:val="ConsPlusNormal1"/>
    <w:link w:val="ConsPlusNormal"/>
    <w:locked/>
    <w:rsid w:val="00930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1">
    <w:name w:val="ConsPlusNonformat1"/>
    <w:locked/>
    <w:rsid w:val="00930E43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A229E5"/>
  </w:style>
  <w:style w:type="paragraph" w:customStyle="1" w:styleId="TableParagraph">
    <w:name w:val="Table Paragraph"/>
    <w:basedOn w:val="a"/>
    <w:uiPriority w:val="1"/>
    <w:qFormat/>
    <w:rsid w:val="00A229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harChar">
    <w:name w:val="Char Char"/>
    <w:basedOn w:val="a"/>
    <w:rsid w:val="00A22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2">
    <w:name w:val="Заголовок 11"/>
    <w:basedOn w:val="a"/>
    <w:uiPriority w:val="1"/>
    <w:qFormat/>
    <w:rsid w:val="00A229E5"/>
    <w:pPr>
      <w:widowControl w:val="0"/>
      <w:autoSpaceDE w:val="0"/>
      <w:autoSpaceDN w:val="0"/>
      <w:spacing w:after="0" w:line="240" w:lineRule="auto"/>
      <w:ind w:left="360" w:hanging="36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A22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8">
    <w:name w:val="Сетка таблицы2"/>
    <w:basedOn w:val="a1"/>
    <w:next w:val="a8"/>
    <w:rsid w:val="00A229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229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4814-DE78-489B-AFE2-453B0AD8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5</cp:revision>
  <cp:lastPrinted>2022-12-29T04:41:00Z</cp:lastPrinted>
  <dcterms:created xsi:type="dcterms:W3CDTF">2019-09-30T07:01:00Z</dcterms:created>
  <dcterms:modified xsi:type="dcterms:W3CDTF">2023-01-12T11:14:00Z</dcterms:modified>
</cp:coreProperties>
</file>